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x: Piezometer Information</w:t>
      </w:r>
    </w:p>
    <w:p/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Overvie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1. Paddock: SILT-TRAP</w:t>
      </w:r>
    </w:p>
    <w:p>
      <w:r>
        <w:rPr>
          <w:b/>
        </w:rPr>
        <w:t>1.1 Section 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1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1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5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31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61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329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1.2 Section 6-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6-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2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7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52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18_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1.3 Section 5-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5-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ST-0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52_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ST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64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2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9_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1.4 Section 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rPr>
          <w:b/>
        </w:rPr>
        <w:t>2. Paddock: Z1</w:t>
      </w:r>
    </w:p>
    <w:p>
      <w:r>
        <w:rPr>
          <w:b/>
        </w:rPr>
        <w:t>2.1 Section 2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Z1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Z1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8_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2 Section 16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6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ZD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218_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ZD-02</w:t>
      </w:r>
    </w:p>
    <w:p>
      <w:r>
        <w:rPr>
          <w:b/>
        </w:rPr>
        <w:t>No readings for the current piezometer</w:t>
      </w:r>
    </w:p>
    <w:p>
      <w:r>
        <w:br w:type="page"/>
      </w:r>
    </w:p>
    <w:p>
      <w:r>
        <w:rPr>
          <w:b/>
        </w:rPr>
        <w:t>2.3 Section 14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Z1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1_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ZB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01_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2.4 Section 15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5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ZC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25_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Z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47_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3. Paddock: Y3</w:t>
      </w:r>
    </w:p>
    <w:p>
      <w:r>
        <w:rPr>
          <w:b/>
        </w:rPr>
        <w:t>3.1 Section 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Y3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1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4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3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_3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4. Paddock: CDIII</w:t>
      </w:r>
    </w:p>
    <w:p>
      <w:r>
        <w:rPr>
          <w:b/>
        </w:rPr>
        <w:t>4.1 Section 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1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2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5_3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4.2 Section 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CD3-0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30_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0_1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2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29_1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D3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_1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2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1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4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1_3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 Paddock: CROWN</w:t>
      </w:r>
    </w:p>
    <w:p>
      <w:r>
        <w:rPr>
          <w:b/>
        </w:rPr>
        <w:t>5.1 Section 1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1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N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96_1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6_3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CN-0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0_1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2 Section 1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3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5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892_1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50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989_1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3 Section 1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1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68_1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21_1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5.4 Section 7-8A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a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rPr>
          <w:b/>
        </w:rPr>
        <w:t>5.5 Section 12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2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49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1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8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2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4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3_3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6. Paddock: RDS</w:t>
      </w:r>
    </w:p>
    <w:p>
      <w:r>
        <w:rPr>
          <w:b/>
        </w:rPr>
        <w:t>6.1 Section 7-8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7-8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3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3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RDS-0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2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1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36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9_4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VW-RDS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8_1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7. Paddock: E1/E2</w:t>
      </w:r>
    </w:p>
    <w:p>
      <w:r>
        <w:rPr>
          <w:b/>
        </w:rPr>
        <w:t>7.1 Section 20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0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2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764_1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7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7_2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7.2 Section 21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1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1-4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148_1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7.3 Section 19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9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2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08_1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96_1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5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46_1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E2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24_1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 Paddock: Y1/Y2</w:t>
      </w:r>
    </w:p>
    <w:p>
      <w:r>
        <w:rPr>
          <w:b/>
        </w:rPr>
        <w:t>8.1 Section 23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23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YA-2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1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A-3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33_2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YA-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53_1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r>
        <w:rPr>
          <w:b/>
        </w:rPr>
        <w:t>8.2 Section 17</w:t>
      </w:r>
    </w:p>
    <w:p>
      <w:r>
        <w:drawing>
          <wp:inline xmlns:a="http://schemas.openxmlformats.org/drawingml/2006/main" xmlns:pic="http://schemas.openxmlformats.org/drawingml/2006/picture">
            <wp:extent cx="5486400" cy="3384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17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r>
        <w:rPr>
          <w:b/>
        </w:rPr>
        <w:t>8.3 Section 9A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-9a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W-YB-01</w:t>
      </w:r>
    </w:p>
    <w:p>
      <w:r>
        <w:drawing>
          <wp:inline xmlns:a="http://schemas.openxmlformats.org/drawingml/2006/main" xmlns:pic="http://schemas.openxmlformats.org/drawingml/2006/picture">
            <wp:extent cx="6120000" cy="3060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23_1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sectPr w:rsidR="00FC693F" w:rsidRPr="0006063C" w:rsidSect="00034616">
      <w:pgSz w:w="12240" w:h="15840"/>
      <w:pgMar w:top="1440" w:right="1083" w:bottom="1440" w:left="10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